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3241E2E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64465</wp:posOffset>
            </wp:positionV>
            <wp:extent cx="1726565" cy="1210945"/>
            <wp:effectExtent l="0" t="0" r="762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9" t="36353" r="26409" b="21460"/>
                    <a:stretch>
                      <a:fillRect/>
                    </a:stretch>
                  </pic:blipFill>
                  <pic:spPr>
                    <a:xfrm>
                      <a:off x="0" y="0"/>
                      <a:ext cx="1726442" cy="121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309AAE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30</w:t>
      </w:r>
      <w:r>
        <w:rPr>
          <w:rFonts w:hint="eastAsia"/>
          <w:szCs w:val="21"/>
        </w:rPr>
        <w:t>0~50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866B0B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6C54A6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</w:t>
      </w:r>
      <w:bookmarkStart w:id="5" w:name="_GoBack"/>
      <w:r>
        <w:rPr>
          <w:rFonts w:hint="eastAsia"/>
          <w:szCs w:val="21"/>
          <w:highlight w:val="none"/>
          <w:lang w:val="en-US" w:eastAsia="zh-CN"/>
        </w:rPr>
        <w:t>0.5</w:t>
      </w:r>
      <w:bookmarkEnd w:id="5"/>
      <w:r>
        <w:rPr>
          <w:rFonts w:hint="eastAsia"/>
          <w:szCs w:val="21"/>
        </w:rPr>
        <w:t>dB</w:t>
      </w:r>
    </w:p>
    <w:p w14:paraId="19C8285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7767525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7957933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565AF03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0dBc</w:t>
      </w:r>
    </w:p>
    <w:p w14:paraId="14CF3BF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5FD96C8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52B2ED7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633D6BC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1349881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8B2EC09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320470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16264B3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2C70C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D61D97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94AD9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6B455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045E10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977E2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74737D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3458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C8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64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BD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A5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4E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9740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72BA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8E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18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14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B8F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73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3C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17F4A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38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07A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A40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110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3B8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B8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FEBD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BC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C0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8D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CE6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F0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2A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0BDC0D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E41D126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2129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26AEE67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6BA9C8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4AB2F5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2CD867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79584E0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06E523C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0678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329C0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E04D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9F5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4270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2AB17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2D9CF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3049E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86C8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7E57C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9AA9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CB38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23898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1C5C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9F2A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E2BA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0AC8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5453FFAF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ABE30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A5549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DEEF2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1EF3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11F4DC7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418346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585CE32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8285E6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350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F8C8CF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7BFD5B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3DFF59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D29091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217FF65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CA5255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3EE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BE351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35C3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289B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D0B7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EF42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81D1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14043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D9B2F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5F96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498CB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3751C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49D2E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8CB47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9F1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04430D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F156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FC87C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E76C24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EB80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27272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023A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DC02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2FF3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7B98C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3CF0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2F19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7CECC9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B0BB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15C34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CCD19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37A1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9071C3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8A02F0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870E0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65BF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D2BFE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1BDAE9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54643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7A75A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27F0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6D7D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6B6C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AD63A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173B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05F07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8D784F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E2CE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79528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CBFB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8D459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249A18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A85C1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5B9D9A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0C7A5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654F0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7B1D3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33FF1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1CCC72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4027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2</w:t>
            </w:r>
          </w:p>
        </w:tc>
        <w:tc>
          <w:tcPr>
            <w:tcW w:w="1113" w:type="dxa"/>
            <w:vAlign w:val="center"/>
          </w:tcPr>
          <w:p w14:paraId="309842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2" w:type="dxa"/>
            <w:vAlign w:val="center"/>
          </w:tcPr>
          <w:p w14:paraId="5142BF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50F034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8C1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0AA95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FF93D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1D1CB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108FA79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D0BB0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26AF8B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CCB5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346A7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81E56E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42FE20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E51B3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05DEBC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8333B4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03E7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29C78B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0D2ED4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FD5AC6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13BF4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C8953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5383F5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685F4D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70CE01C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9237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7DB15C6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4C75CD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2E13AD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6C06C3D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D6B6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61A97E8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9F605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15A4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C313F1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  <w:tc>
          <w:tcPr>
            <w:tcW w:w="4814" w:type="dxa"/>
          </w:tcPr>
          <w:p w14:paraId="756F0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er vs. Tuning Voltage vs.Temperature</w:t>
            </w:r>
          </w:p>
        </w:tc>
      </w:tr>
      <w:tr w14:paraId="298D7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35073E34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174D30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7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EBEA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F61B5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0D46D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650A9C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76850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3CE0C8F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B69FB8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</v:shape>
          <o:OLEObject Type="Embed" ProgID="Visio.Drawing.11" ShapeID="_x0000_s2751" DrawAspect="Content" ObjectID="_1468075725" r:id="rId17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764899C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05918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5C44A1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C4D7F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067A9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4" DrawAspect="Content" ObjectID="_1468075726" r:id="rId19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F4195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93DBE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9E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F20E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AC15A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545CD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9BAC2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BFBAF9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083F8A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7AD153D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907E5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074" DrawAspect="Content" ObjectID="_1468075727" r:id="rId21">
            <o:LockedField>false</o:LockedField>
          </o:OLEObject>
        </w:pict>
      </w:r>
    </w:p>
    <w:p w14:paraId="1327D6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4439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45DE2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539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390C2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C60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D5E30E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526FC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8B9AE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939AA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D9EE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A6757CC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32072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7902CC1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97219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8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 xml:space="preserve">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DF6D32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1895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44A06CD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A1989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</w:t>
    </w:r>
    <w:r>
      <w:rPr>
        <w:rFonts w:hint="eastAsia" w:ascii="Arial" w:hAnsi="Arial"/>
        <w:b/>
        <w:i/>
        <w:sz w:val="36"/>
        <w:szCs w:val="36"/>
      </w:rPr>
      <w:t>YSGM32047008</w:t>
    </w:r>
    <w:r>
      <w:rPr>
        <w:rFonts w:hint="eastAsia" w:ascii="Arial" w:hAnsi="Arial"/>
        <w:b/>
        <w:i/>
        <w:sz w:val="36"/>
        <w:szCs w:val="36"/>
        <w:lang w:val="en-US" w:eastAsia="zh-CN"/>
      </w:rPr>
      <w:t>010</w:t>
    </w:r>
  </w:p>
  <w:p w14:paraId="04793FA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0-50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68F4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32047008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0CFA504D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30</w:t>
    </w:r>
    <w:r>
      <w:rPr>
        <w:rFonts w:hint="eastAsia" w:ascii="Arial" w:hAnsi="Arial"/>
        <w:b/>
        <w:i/>
        <w:sz w:val="24"/>
        <w:szCs w:val="24"/>
      </w:rPr>
      <w:t>0-50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31A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120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3351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3C42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0BA1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016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1C41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91E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0EE"/>
    <w:rsid w:val="00E835D3"/>
    <w:rsid w:val="00E84792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4594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8717688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2D3C02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wmf"/><Relationship Id="rId21" Type="http://schemas.openxmlformats.org/officeDocument/2006/relationships/oleObject" Target="embeddings/oleObject3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9.wmf"/><Relationship Id="rId17" Type="http://schemas.openxmlformats.org/officeDocument/2006/relationships/oleObject" Target="embeddings/oleObject1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9</Words>
  <Characters>1820</Characters>
  <Lines>263</Lines>
  <Paragraphs>180</Paragraphs>
  <TotalTime>1</TotalTime>
  <ScaleCrop>false</ScaleCrop>
  <LinksUpToDate>false</LinksUpToDate>
  <CharactersWithSpaces>23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11:00Z</dcterms:created>
  <dc:creator>微软用户</dc:creator>
  <cp:lastModifiedBy>WPS_1666786711</cp:lastModifiedBy>
  <cp:lastPrinted>2021-12-22T09:07:00Z</cp:lastPrinted>
  <dcterms:modified xsi:type="dcterms:W3CDTF">2026-01-29T07:26:00Z</dcterms:modified>
  <dc:title>INNOTION                  YPA180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EE6ED25455A4537BC01BE1D0A205068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